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5EC95" w14:textId="0087077F" w:rsidR="005A4717" w:rsidRPr="002A5E59" w:rsidRDefault="005A4717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6861EA44" w14:textId="6E4AE641" w:rsidR="005A4717" w:rsidRPr="002A5E59" w:rsidRDefault="005A4717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2A5E59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2A5E59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2A5E59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2A5E59">
        <w:rPr>
          <w:rFonts w:ascii="Arial" w:hAnsi="Arial" w:cs="Arial"/>
          <w:b/>
          <w:color w:val="000000" w:themeColor="text1"/>
        </w:rPr>
        <w:t>A</w:t>
      </w:r>
      <w:r w:rsidR="000D7763" w:rsidRPr="002A5E59">
        <w:rPr>
          <w:rFonts w:ascii="Arial" w:hAnsi="Arial" w:cs="Arial"/>
          <w:b/>
          <w:color w:val="000000" w:themeColor="text1"/>
        </w:rPr>
        <w:t xml:space="preserve">flame Sunday Celebration Message </w:t>
      </w:r>
      <w:r w:rsidR="00124060" w:rsidRPr="002A5E59">
        <w:rPr>
          <w:rFonts w:ascii="Arial" w:hAnsi="Arial" w:cs="Arial"/>
          <w:b/>
          <w:color w:val="000000" w:themeColor="text1"/>
        </w:rPr>
        <w:t>–</w:t>
      </w:r>
      <w:r w:rsidR="005A3C07" w:rsidRPr="002A5E59">
        <w:rPr>
          <w:rFonts w:ascii="Arial" w:hAnsi="Arial" w:cs="Arial"/>
          <w:b/>
          <w:color w:val="000000" w:themeColor="text1"/>
        </w:rPr>
        <w:t xml:space="preserve"> </w:t>
      </w:r>
      <w:r w:rsidR="005748C9" w:rsidRPr="002A5E59">
        <w:rPr>
          <w:rFonts w:ascii="Arial" w:hAnsi="Arial" w:cs="Arial"/>
          <w:b/>
          <w:color w:val="000000" w:themeColor="text1"/>
        </w:rPr>
        <w:t>15</w:t>
      </w:r>
      <w:r w:rsidR="007249C7" w:rsidRPr="002A5E59">
        <w:rPr>
          <w:rFonts w:ascii="Arial" w:hAnsi="Arial" w:cs="Arial"/>
          <w:b/>
          <w:color w:val="000000" w:themeColor="text1"/>
        </w:rPr>
        <w:t xml:space="preserve"> October</w:t>
      </w:r>
      <w:r w:rsidRPr="002A5E59">
        <w:rPr>
          <w:rFonts w:ascii="Arial" w:hAnsi="Arial" w:cs="Arial"/>
          <w:b/>
          <w:color w:val="000000" w:themeColor="text1"/>
        </w:rPr>
        <w:t xml:space="preserve"> 2023</w:t>
      </w:r>
    </w:p>
    <w:p w14:paraId="3B21BA5E" w14:textId="77777777" w:rsidR="000D7763" w:rsidRPr="002A5E59" w:rsidRDefault="000D7763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</w:p>
    <w:p w14:paraId="0A96775D" w14:textId="4CBE78A5" w:rsidR="000D7763" w:rsidRPr="002A5E59" w:rsidRDefault="000D7763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2A5E59">
        <w:rPr>
          <w:rFonts w:ascii="Arial" w:hAnsi="Arial" w:cs="Arial"/>
          <w:b/>
          <w:color w:val="000000" w:themeColor="text1"/>
        </w:rPr>
        <w:t>Minister</w:t>
      </w:r>
      <w:r w:rsidRPr="002A5E59">
        <w:rPr>
          <w:rFonts w:ascii="Arial" w:hAnsi="Arial" w:cs="Arial"/>
          <w:b/>
          <w:color w:val="000000" w:themeColor="text1"/>
        </w:rPr>
        <w:tab/>
      </w:r>
      <w:r w:rsidRPr="002A5E59">
        <w:rPr>
          <w:rFonts w:ascii="Arial" w:hAnsi="Arial" w:cs="Arial"/>
          <w:b/>
          <w:color w:val="000000" w:themeColor="text1"/>
        </w:rPr>
        <w:tab/>
        <w:t xml:space="preserve">: Pastor </w:t>
      </w:r>
      <w:r w:rsidR="006635AB" w:rsidRPr="002A5E59">
        <w:rPr>
          <w:rFonts w:ascii="Arial" w:hAnsi="Arial" w:cs="Arial"/>
          <w:b/>
          <w:color w:val="000000" w:themeColor="text1"/>
        </w:rPr>
        <w:t>Jimmy</w:t>
      </w:r>
      <w:r w:rsidR="00DD654C" w:rsidRPr="002A5E59">
        <w:rPr>
          <w:rFonts w:ascii="Arial" w:hAnsi="Arial" w:cs="Arial"/>
          <w:b/>
          <w:color w:val="000000" w:themeColor="text1"/>
        </w:rPr>
        <w:t xml:space="preserve"> Go</w:t>
      </w:r>
      <w:r w:rsidRPr="002A5E59">
        <w:rPr>
          <w:rFonts w:ascii="Arial" w:hAnsi="Arial" w:cs="Arial"/>
          <w:b/>
          <w:color w:val="000000" w:themeColor="text1"/>
        </w:rPr>
        <w:t>h</w:t>
      </w:r>
    </w:p>
    <w:p w14:paraId="285E2420" w14:textId="50DFE542" w:rsidR="00AA7D77" w:rsidRPr="002A5E59" w:rsidRDefault="000D7763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2A5E59">
        <w:rPr>
          <w:rFonts w:ascii="Arial" w:hAnsi="Arial" w:cs="Arial"/>
          <w:b/>
          <w:color w:val="000000" w:themeColor="text1"/>
        </w:rPr>
        <w:t>Theme</w:t>
      </w:r>
      <w:r w:rsidRPr="002A5E59">
        <w:rPr>
          <w:rFonts w:ascii="Arial" w:hAnsi="Arial" w:cs="Arial"/>
          <w:b/>
          <w:color w:val="000000" w:themeColor="text1"/>
        </w:rPr>
        <w:tab/>
      </w:r>
      <w:r w:rsidRPr="002A5E59">
        <w:rPr>
          <w:rFonts w:ascii="Arial" w:hAnsi="Arial" w:cs="Arial"/>
          <w:b/>
          <w:color w:val="000000" w:themeColor="text1"/>
        </w:rPr>
        <w:tab/>
        <w:t xml:space="preserve">: </w:t>
      </w:r>
      <w:r w:rsidR="005748C9" w:rsidRPr="002A5E59">
        <w:rPr>
          <w:rFonts w:ascii="Arial" w:hAnsi="Arial" w:cs="Arial"/>
          <w:b/>
          <w:color w:val="000000" w:themeColor="text1"/>
        </w:rPr>
        <w:t>Fulfillment of the Festival of Tabernacle</w:t>
      </w:r>
    </w:p>
    <w:p w14:paraId="3D63C3B1" w14:textId="77777777" w:rsidR="007249C7" w:rsidRPr="002A5E59" w:rsidRDefault="007249C7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62DC7B" w14:textId="77777777" w:rsidR="00595802" w:rsidRPr="002A5E59" w:rsidRDefault="00595802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1DC8D1" w14:textId="50A83461" w:rsidR="000E6C90" w:rsidRPr="002A5E59" w:rsidRDefault="000E6C90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ging of Un</w:t>
      </w:r>
      <w:r w:rsidR="005748C9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evers in the World,</w:t>
      </w:r>
      <w:proofErr w:type="gramEnd"/>
      <w:r w:rsidR="005748C9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JESUS at HIS Return, </w:t>
      </w:r>
      <w:r w:rsidR="005748C9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Great White Throne Judgment. 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EAEBB9" w14:textId="77777777" w:rsidR="00507AD0" w:rsidRPr="002A5E59" w:rsidRDefault="00507AD0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0B5DE" w14:textId="49FEDD4A" w:rsidR="00595802" w:rsidRPr="002A5E59" w:rsidRDefault="00595802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phetically the 2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ing of the LORD was Declared before the Law of Moses, by Enoch.</w:t>
      </w:r>
    </w:p>
    <w:p w14:paraId="03C67A0A" w14:textId="77777777" w:rsidR="005748C9" w:rsidRPr="002A5E59" w:rsidRDefault="00507AD0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de 1: 14 </w:t>
      </w:r>
      <w:r w:rsidR="004E22FD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  <w:r w:rsidR="00285E50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E22FD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5 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 16 (AMP)</w:t>
      </w:r>
      <w:r w:rsidR="008769AC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352737B" w14:textId="70448DCC" w:rsidR="00192E52" w:rsidRPr="002A5E59" w:rsidRDefault="00507AD0" w:rsidP="002A5E59">
      <w:pPr>
        <w:tabs>
          <w:tab w:val="left" w:pos="940"/>
          <w:tab w:val="left" w:pos="1530"/>
          <w:tab w:val="center" w:pos="5233"/>
        </w:tabs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was of these people, moreover, that Enoch in the seventh [</w:t>
      </w:r>
      <w:r w:rsidRPr="002A5E5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ion</w:t>
      </w:r>
      <w:r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from Adam prophesied when </w:t>
      </w:r>
      <w:r w:rsidR="008769AC"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10E87505" w14:textId="77777777" w:rsidR="00285E50" w:rsidRPr="002A5E59" w:rsidRDefault="00507AD0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said, Behold, the L</w:t>
      </w:r>
      <w:r w:rsidR="008769AC"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es with </w:t>
      </w:r>
      <w:r w:rsidR="008769AC"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</w:t>
      </w:r>
      <w:r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yriads of </w:t>
      </w:r>
      <w:r w:rsidR="00426299"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y </w:t>
      </w:r>
      <w:r w:rsidR="00426299"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es (ten </w:t>
      </w:r>
      <w:proofErr w:type="gramStart"/>
      <w:r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usands</w:t>
      </w:r>
      <w:proofErr w:type="gramEnd"/>
      <w:r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</w:t>
      </w:r>
      <w:r w:rsidR="008769AC"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</w:t>
      </w:r>
      <w:r w:rsidRPr="002A5E59">
        <w:rPr>
          <w:rStyle w:val="highlight65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ints)</w:t>
      </w:r>
      <w:r w:rsidR="00285E50" w:rsidRPr="002A5E5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75403C0" w14:textId="77777777" w:rsidR="00285E50" w:rsidRPr="002A5E59" w:rsidRDefault="004E22FD" w:rsidP="002A5E59">
      <w:pPr>
        <w:tabs>
          <w:tab w:val="left" w:pos="940"/>
          <w:tab w:val="left" w:pos="1530"/>
          <w:tab w:val="center" w:pos="5233"/>
        </w:tabs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Execute Judgment upon all, and to convict all the ungodly of all the ungo</w:t>
      </w:r>
      <w:r w:rsidR="00285E50" w:rsidRPr="002A5E5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ly deeds they have </w:t>
      </w:r>
      <w:proofErr w:type="gramStart"/>
      <w:r w:rsidR="00285E50" w:rsidRPr="002A5E5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ne</w:t>
      </w:r>
      <w:proofErr w:type="gramEnd"/>
      <w:r w:rsidR="00285E50" w:rsidRPr="002A5E5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5FE4A59" w14:textId="77777777" w:rsidR="00285E50" w:rsidRPr="002A5E59" w:rsidRDefault="004E22FD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n ungodly way, and of all the harsh</w:t>
      </w:r>
      <w:r w:rsidRPr="002A5E5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A5E59">
        <w:rPr>
          <w:rStyle w:val="Emphasis"/>
          <w:rFonts w:ascii="Arial" w:hAnsi="Arial" w:cs="Arial"/>
          <w:i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A5E5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A5E59">
        <w:rPr>
          <w:rStyle w:val="highlight651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uel things ungodly sinners have spoken against HIM."</w:t>
      </w:r>
    </w:p>
    <w:p w14:paraId="7D30B0E6" w14:textId="77777777" w:rsidR="00721F60" w:rsidRPr="002A5E59" w:rsidRDefault="00721F60" w:rsidP="002A5E59">
      <w:pPr>
        <w:tabs>
          <w:tab w:val="left" w:pos="940"/>
          <w:tab w:val="left" w:pos="1530"/>
          <w:tab w:val="center" w:pos="5233"/>
        </w:tabs>
        <w:rPr>
          <w:rStyle w:val="highlight65116"/>
          <w:rFonts w:ascii="Arial" w:hAnsi="Arial" w:cs="Arial"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A9E8C" w14:textId="77770548" w:rsidR="004E22FD" w:rsidRPr="002A5E59" w:rsidRDefault="004E22FD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</w:t>
      </w:r>
      <w:r w:rsidRPr="002A5E5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A5E5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</w:t>
      </w:r>
      <w:r w:rsidRPr="002A5E5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A5E5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[</w:t>
      </w:r>
      <w:r w:rsidRPr="002A5E5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bitual</w:t>
      </w:r>
      <w:r w:rsidRPr="002A5E5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murmurers, griping</w:t>
      </w:r>
      <w:r w:rsidRPr="002A5E5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A5E59">
        <w:rPr>
          <w:rStyle w:val="Emphasis"/>
          <w:rFonts w:ascii="Arial" w:hAnsi="Arial" w:cs="Arial"/>
          <w:i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2A5E5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A5E5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laining, following after their own desires [</w:t>
      </w:r>
      <w:r w:rsidRPr="002A5E5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ed by passion</w:t>
      </w:r>
      <w:r w:rsidRPr="002A5E5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; they speak arrogantly, [</w:t>
      </w:r>
      <w:r w:rsidRPr="002A5E5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tending admiration and</w:t>
      </w:r>
      <w:r w:rsidRPr="002A5E5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flattering people t</w:t>
      </w:r>
      <w:r w:rsidR="00595802" w:rsidRPr="002A5E5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2A5E5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5E59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in an </w:t>
      </w:r>
      <w:r w:rsidRPr="002A5E5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tage.</w:t>
      </w:r>
      <w:r w:rsidR="00426299" w:rsidRPr="002A5E59">
        <w:rPr>
          <w:rStyle w:val="highlight651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721808" w14:textId="77777777" w:rsidR="00192E52" w:rsidRPr="002A5E59" w:rsidRDefault="00192E52" w:rsidP="002A5E59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3BF230" w14:textId="4965A5EC" w:rsidR="00426299" w:rsidRPr="002A5E59" w:rsidRDefault="00426299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godliness will Manifest </w:t>
      </w:r>
      <w:r w:rsidRPr="002A5E59">
        <w:rPr>
          <w:rStyle w:val="highlight651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ly to Agitate to Cause Divisions in Church by Unspiritual Ones.</w:t>
      </w:r>
    </w:p>
    <w:p w14:paraId="5E412860" w14:textId="77777777" w:rsidR="00285E50" w:rsidRPr="002A5E59" w:rsidRDefault="008769AC" w:rsidP="002A5E59">
      <w:pP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de 1: 18 – 19 (AMP)</w:t>
      </w:r>
      <w:r w:rsidR="00285E50" w:rsidRPr="002A5E59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44D6D54" w14:textId="77777777" w:rsidR="00285E50" w:rsidRPr="002A5E59" w:rsidRDefault="008769AC" w:rsidP="002A5E59">
      <w:pPr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used to say to you, "In the last days there will be scoffers, following after their own </w:t>
      </w:r>
      <w:r w:rsidR="00426299" w:rsidRPr="002A5E5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2A5E59">
        <w:rPr>
          <w:rStyle w:val="highlight65118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dly passions."  </w:t>
      </w:r>
    </w:p>
    <w:p w14:paraId="716422B6" w14:textId="69680BFA" w:rsidR="00285E50" w:rsidRPr="002A5E59" w:rsidRDefault="008769AC" w:rsidP="002A5E59">
      <w:pPr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se are the ones who are [</w:t>
      </w:r>
      <w:r w:rsidRPr="002A5E59">
        <w:rPr>
          <w:rStyle w:val="gra"/>
          <w:rFonts w:ascii="Arial" w:hAnsi="Arial" w:cs="Arial"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A5E5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ators</w:t>
      </w:r>
      <w:r w:rsidRPr="002A5E5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595802" w:rsidRPr="002A5E5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2A5E5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sing divisions - worldly-minded [</w:t>
      </w:r>
      <w:r w:rsidRPr="002A5E5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ular,</w:t>
      </w:r>
      <w:r w:rsidR="00192E52" w:rsidRPr="002A5E5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</w:t>
      </w:r>
      <w:r w:rsidRPr="002A5E5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spiritual, carnal, </w:t>
      </w:r>
    </w:p>
    <w:p w14:paraId="1979D599" w14:textId="2994960E" w:rsidR="008769AC" w:rsidRPr="002A5E59" w:rsidRDefault="008769AC" w:rsidP="002A5E59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rely sensual - unsaved</w:t>
      </w:r>
      <w:r w:rsidRPr="002A5E5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</w:t>
      </w:r>
      <w:r w:rsidR="00426299" w:rsidRPr="002A5E5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2A5E59">
        <w:rPr>
          <w:rStyle w:val="highlight651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oid of the SPIRIT.</w:t>
      </w:r>
    </w:p>
    <w:p w14:paraId="656B9F55" w14:textId="77777777" w:rsidR="008769AC" w:rsidRPr="002A5E59" w:rsidRDefault="008769AC" w:rsidP="002A5E59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B687A1" w14:textId="5EF8791D" w:rsidR="00426299" w:rsidRPr="002A5E59" w:rsidRDefault="00426299" w:rsidP="002A5E59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Enemy will use Harlotry in Church to Compromise, by Working Yeast thru </w:t>
      </w:r>
      <w:r w:rsidR="00CF4087" w:rsidRPr="002A5E5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hole Truth.</w:t>
      </w:r>
      <w:r w:rsidRPr="002A5E5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95D4351" w14:textId="3525B8CE" w:rsidR="004E22FD" w:rsidRPr="002A5E59" w:rsidRDefault="004E22FD" w:rsidP="002A5E59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ble of the Woman Hiding Leaven in 3 Measures</w:t>
      </w:r>
      <w:r w:rsidR="00AE6545" w:rsidRPr="002A5E5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is A Warning of Deception in the Last Days.</w:t>
      </w:r>
    </w:p>
    <w:p w14:paraId="228D956F" w14:textId="510F509C" w:rsidR="004E22FD" w:rsidRPr="002A5E59" w:rsidRDefault="00AE6545" w:rsidP="002A5E59">
      <w:pPr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thew 13: 33 (AMP)</w:t>
      </w:r>
    </w:p>
    <w:p w14:paraId="77D6EB49" w14:textId="19F4797A" w:rsidR="008769AC" w:rsidRPr="002A5E59" w:rsidRDefault="00AE6545" w:rsidP="002A5E59">
      <w:pPr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told them another parable,</w:t>
      </w:r>
      <w:r w:rsidRPr="002A5E59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2A5E5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The Kingdom of Heaven is like leaven, which a woman took and worked into three measures of Flour until </w:t>
      </w:r>
      <w:r w:rsidR="00CF4087" w:rsidRPr="002A5E5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A5E5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l of </w:t>
      </w:r>
      <w:r w:rsidR="00CF4087" w:rsidRPr="002A5E5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2A5E5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 was leavened."</w:t>
      </w:r>
      <w:r w:rsidR="00285E50" w:rsidRPr="002A5E59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3670E8" w14:textId="77777777" w:rsidR="00507AD0" w:rsidRPr="002A5E59" w:rsidRDefault="00507AD0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C1A925" w14:textId="18DF88A3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latians 5: 9 (AMP) </w:t>
      </w:r>
    </w:p>
    <w:p w14:paraId="787A6D30" w14:textId="77777777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Fonts w:ascii="Arial" w:hAnsi="Arial" w:cs="Arial"/>
          <w:b/>
          <w:bCs/>
          <w:color w:val="000000" w:themeColor="text1"/>
          <w:sz w:val="21"/>
          <w:szCs w:val="21"/>
          <w:vertAlign w:val="superscript"/>
        </w:rPr>
        <w:t> 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A little leaven [a Slight inclination to error, or a few false teachers] leavens the Whole batch [it </w:t>
      </w:r>
      <w:proofErr w:type="gramStart"/>
      <w:r w:rsidRPr="002A5E59">
        <w:rPr>
          <w:rFonts w:ascii="Arial" w:hAnsi="Arial" w:cs="Arial"/>
          <w:color w:val="000000" w:themeColor="text1"/>
          <w:sz w:val="21"/>
          <w:szCs w:val="21"/>
        </w:rPr>
        <w:t>perverts</w:t>
      </w:r>
      <w:proofErr w:type="gramEnd"/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882B17C" w14:textId="5F8F1F91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the concept of Faith and Misleads the church]. </w:t>
      </w:r>
    </w:p>
    <w:p w14:paraId="3DA6E4F6" w14:textId="77777777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4DC3FB" w14:textId="4E328E51" w:rsidR="00AE6545" w:rsidRPr="002A5E59" w:rsidRDefault="00E82BD2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Woman is Not </w:t>
      </w:r>
      <w:proofErr w:type="gramStart"/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ue Church as she Took Yeast and Put It </w:t>
      </w:r>
      <w:r w:rsidR="001A3B0D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Work 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o </w:t>
      </w:r>
      <w:r w:rsidR="001A3B0D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 Measures of Pure F</w:t>
      </w:r>
      <w:r w:rsidR="00AA7C5A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1A3B0D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. 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91E9265" w14:textId="77777777" w:rsidR="00AE6545" w:rsidRPr="002A5E59" w:rsidRDefault="00AE6545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9F0B2A" w14:textId="6AC5564E" w:rsidR="00595802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Church is To Be Unleavened Dough (Flour), Not Be Fermented in the Festival of </w:t>
      </w:r>
      <w:proofErr w:type="spellStart"/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eaven</w:t>
      </w:r>
      <w:proofErr w:type="spellEnd"/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read. </w:t>
      </w:r>
    </w:p>
    <w:p w14:paraId="10BAD68B" w14:textId="45900311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After the Passover Festival, the Blood of Lamb has been Applied for the House to be Covered. </w:t>
      </w:r>
    </w:p>
    <w:p w14:paraId="77F9CF3B" w14:textId="77777777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D28E19" w14:textId="3216F816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estivals of Passover &amp; the Unleavened Bread has been Fulfilled in CHRIST as the Lamb of GOD. </w:t>
      </w:r>
    </w:p>
    <w:p w14:paraId="68A236A3" w14:textId="065EA30F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2 Festivals are in 1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h, followed by the Pentecost in the 3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h, 1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ouring of the SPIRIT. </w:t>
      </w:r>
    </w:p>
    <w:p w14:paraId="4783A0DA" w14:textId="721A44E2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Acts</w:t>
      </w:r>
      <w:r w:rsidR="00F66805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 1 – 4 on the Day of Pentecost Fulfilled by the 1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ouring of the SPIRIT on 120 Disciples. </w:t>
      </w:r>
    </w:p>
    <w:p w14:paraId="69311C9B" w14:textId="19AC29A3" w:rsidR="00285E50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After, Next 3 months were Dry Season (no Rain), Fulfilled by the Dark Ages of the Church. </w:t>
      </w:r>
    </w:p>
    <w:p w14:paraId="2B1D2F4B" w14:textId="7BC35CE3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The 7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h, Latter Rains bear Fruit Harvest of Wine &amp; Oil. Feast of Ingathering, is Also Spiritual. </w:t>
      </w:r>
    </w:p>
    <w:p w14:paraId="57D75ACD" w14:textId="7D7BEBF8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After Pentecost, of NO Rain for 3 months, then the Feast of Tabernacle, is the Ingathering Period. </w:t>
      </w:r>
    </w:p>
    <w:p w14:paraId="10CF5852" w14:textId="21000B69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The Feast of Tabernacle is yet to Be Fulfilled Experientially by the Church &amp; the Jews in Believing. </w:t>
      </w:r>
    </w:p>
    <w:p w14:paraId="1C235EB9" w14:textId="04F2BDB9" w:rsidR="00285E50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JESUS’ Parable of the Wheat &amp; the Tare at End Time Harvest Gathering (Matthew 13: 38 – 43). </w:t>
      </w:r>
    </w:p>
    <w:p w14:paraId="13F58EB7" w14:textId="77777777" w:rsidR="00285E50" w:rsidRPr="002A5E59" w:rsidRDefault="00285E50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6519A7" w14:textId="45E415BF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het Joel Prophesied of A Double Portion of Rain Ingathering of A Double Portion Harvest. </w:t>
      </w:r>
    </w:p>
    <w:p w14:paraId="2C409D6C" w14:textId="3BD686E4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el 2: 23 – 26 </w:t>
      </w:r>
      <w:r w:rsidR="00DB662C"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AMP) </w:t>
      </w:r>
    </w:p>
    <w:p w14:paraId="1DEA0B2A" w14:textId="77777777" w:rsidR="00DB662C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proofErr w:type="gramStart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So</w:t>
      </w:r>
      <w:proofErr w:type="gramEnd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rejoice, O children of Zion,</w:t>
      </w:r>
      <w:r w:rsidR="00DB662C"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And delight in the </w:t>
      </w:r>
      <w:r w:rsidR="00DB662C" w:rsidRPr="002A5E59">
        <w:rPr>
          <w:rStyle w:val="small-caps"/>
          <w:rFonts w:ascii="Arial" w:hAnsi="Arial" w:cs="Arial"/>
          <w:smallCaps/>
          <w:color w:val="000000" w:themeColor="text1"/>
          <w:sz w:val="21"/>
          <w:szCs w:val="21"/>
        </w:rPr>
        <w:t>LOR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, your </w:t>
      </w:r>
      <w:r w:rsidR="00DB662C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GO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;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br/>
      </w:r>
      <w:r w:rsidR="00DB662C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For HE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has given you the early [autumn] rain in vindication</w:t>
      </w:r>
      <w:r w:rsidR="00DB662C"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B662C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a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nd </w:t>
      </w:r>
      <w:r w:rsidR="00DB662C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HE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has poured down the rain for you,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br/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The early [autumn] rain and the late [spring] rain, as before.</w:t>
      </w:r>
      <w:r w:rsidR="00DB662C"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15E35E38" w14:textId="6268AFA7" w:rsidR="00DB662C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And the threshing floors shall be full of grain,</w:t>
      </w:r>
      <w:r w:rsidR="00DB662C"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DB662C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a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nd the vats shall overflow with new wine and oil.</w:t>
      </w:r>
      <w:r w:rsidR="00DB662C"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2AD779D5" w14:textId="77777777" w:rsidR="00DB662C" w:rsidRPr="002A5E59" w:rsidRDefault="00DB662C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2769B919" w14:textId="77777777" w:rsidR="00DB662C" w:rsidRPr="002A5E59" w:rsidRDefault="00DB662C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1DEEA9F5" w14:textId="77777777" w:rsidR="00DB662C" w:rsidRPr="002A5E59" w:rsidRDefault="00DB662C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3B273876" w14:textId="77777777" w:rsidR="00DB662C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lastRenderedPageBreak/>
        <w:t>And I will compensate you for the years</w:t>
      </w:r>
      <w:r w:rsidR="00DB662C" w:rsidRPr="002A5E59">
        <w:rPr>
          <w:rFonts w:ascii="Arial" w:hAnsi="Arial" w:cs="Arial"/>
          <w:color w:val="000000" w:themeColor="text1"/>
          <w:sz w:val="21"/>
          <w:szCs w:val="21"/>
        </w:rPr>
        <w:t xml:space="preserve"> t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hat the swarming locust has eaten,</w:t>
      </w:r>
      <w:r w:rsidR="00DB662C"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B75EE4A" w14:textId="09F358F0" w:rsidR="005748C9" w:rsidRPr="002A5E59" w:rsidRDefault="00DB662C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Fonts w:ascii="Arial" w:hAnsi="Arial" w:cs="Arial"/>
          <w:color w:val="000000" w:themeColor="text1"/>
          <w:sz w:val="21"/>
          <w:szCs w:val="21"/>
        </w:rPr>
        <w:t>t</w:t>
      </w:r>
      <w:r w:rsidR="005748C9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he creeping locust, the stripping locust, and the gnawing locust—My great army which I sent among you.</w:t>
      </w:r>
      <w:r w:rsidR="005748C9" w:rsidRPr="002A5E59">
        <w:rPr>
          <w:rFonts w:ascii="Arial" w:hAnsi="Arial" w:cs="Arial"/>
          <w:color w:val="000000" w:themeColor="text1"/>
          <w:sz w:val="21"/>
          <w:szCs w:val="21"/>
        </w:rPr>
        <w:br/>
      </w:r>
      <w:r w:rsidR="005748C9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You will have plenty to eat and be satisfie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and praise the N</w:t>
      </w:r>
      <w:r w:rsidR="005748C9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ame of the </w:t>
      </w:r>
      <w:r w:rsidRPr="002A5E59">
        <w:rPr>
          <w:rStyle w:val="small-caps"/>
          <w:rFonts w:ascii="Arial" w:hAnsi="Arial" w:cs="Arial"/>
          <w:smallCaps/>
          <w:color w:val="000000" w:themeColor="text1"/>
          <w:sz w:val="21"/>
          <w:szCs w:val="21"/>
        </w:rPr>
        <w:t>LOR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 your GOD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748C9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Who has dealt wondrously with you;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And MY</w:t>
      </w:r>
      <w:r w:rsidR="005748C9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people shall never be put to shame.</w:t>
      </w:r>
    </w:p>
    <w:p w14:paraId="6827F5E4" w14:textId="77777777" w:rsidR="005748C9" w:rsidRPr="002A5E59" w:rsidRDefault="005748C9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AE67B" w14:textId="5BC9E636" w:rsidR="00DB662C" w:rsidRPr="002A5E59" w:rsidRDefault="00DB662C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el 2: 28 – 30, 32 (AMP) </w:t>
      </w:r>
    </w:p>
    <w:p w14:paraId="34C8CEB2" w14:textId="1FAE00C7" w:rsidR="00DB662C" w:rsidRPr="002A5E59" w:rsidRDefault="00DB662C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“It shall come about after this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E3145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that I shall Pour O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ut MY </w:t>
      </w:r>
      <w:proofErr w:type="gramStart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SPIRIT  on</w:t>
      </w:r>
      <w:proofErr w:type="gramEnd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all mankind;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br/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And your sons and your daughters will prophesy,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Your old men will dream dreams,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4343FECA" w14:textId="77777777" w:rsidR="005E3145" w:rsidRPr="002A5E59" w:rsidRDefault="00DB662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Your young men will see visions.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Even on the male and female servants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5E3145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I will Pour O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ut </w:t>
      </w:r>
      <w:r w:rsidR="005E3145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MY SPIRIT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in those days.</w:t>
      </w:r>
      <w:r w:rsidR="005E3145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7D76DC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I will show S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igns </w:t>
      </w:r>
      <w:r w:rsidRPr="002A5E59">
        <w:rPr>
          <w:rStyle w:val="text"/>
          <w:rFonts w:ascii="Arial" w:hAnsi="Arial" w:cs="Arial"/>
          <w:iCs/>
          <w:color w:val="000000" w:themeColor="text1"/>
          <w:sz w:val="21"/>
          <w:szCs w:val="21"/>
        </w:rPr>
        <w:t>and</w:t>
      </w:r>
      <w:r w:rsidR="007D76DC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 Wonders [displaying MY P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ower] in the heavens and on the earth,</w:t>
      </w:r>
      <w:r w:rsidR="007D76DC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712F2BF" w14:textId="22925724" w:rsidR="00DB662C" w:rsidRPr="002A5E59" w:rsidRDefault="00DB662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Blood and fire and columns of smoke.</w:t>
      </w:r>
      <w:r w:rsidR="007D76DC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”</w:t>
      </w:r>
    </w:p>
    <w:p w14:paraId="49473ECC" w14:textId="77777777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2B7A8D" w14:textId="77777777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“And it shall come about that whoever calls on the Name of the </w:t>
      </w:r>
      <w:r w:rsidRPr="002A5E59">
        <w:rPr>
          <w:rStyle w:val="small-caps"/>
          <w:rFonts w:ascii="Arial" w:hAnsi="Arial" w:cs="Arial"/>
          <w:smallCaps/>
          <w:color w:val="000000" w:themeColor="text1"/>
          <w:sz w:val="21"/>
          <w:szCs w:val="21"/>
        </w:rPr>
        <w:t>LORD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Will be saved [from the </w:t>
      </w:r>
    </w:p>
    <w:p w14:paraId="04AEAAAE" w14:textId="007807B7" w:rsidR="00DB662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Coming Judgment]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For on Mount Zion and in Jerusalem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there will be those who escape,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br/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As the </w:t>
      </w:r>
      <w:r w:rsidRPr="002A5E59">
        <w:rPr>
          <w:rStyle w:val="small-caps"/>
          <w:rFonts w:ascii="Arial" w:hAnsi="Arial" w:cs="Arial"/>
          <w:smallCaps/>
          <w:color w:val="000000" w:themeColor="text1"/>
          <w:sz w:val="21"/>
          <w:szCs w:val="21"/>
        </w:rPr>
        <w:t>LOR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 has said,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Even among the remnant [of survivors] whom the </w:t>
      </w:r>
      <w:r w:rsidRPr="002A5E59">
        <w:rPr>
          <w:rStyle w:val="small-caps"/>
          <w:rFonts w:ascii="Arial" w:hAnsi="Arial" w:cs="Arial"/>
          <w:smallCaps/>
          <w:color w:val="000000" w:themeColor="text1"/>
          <w:sz w:val="21"/>
          <w:szCs w:val="21"/>
        </w:rPr>
        <w:t>LOR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 calls.” </w:t>
      </w:r>
    </w:p>
    <w:p w14:paraId="72173C7A" w14:textId="77777777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</w:p>
    <w:p w14:paraId="17CCA078" w14:textId="6BF7B49F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b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b/>
          <w:color w:val="000000" w:themeColor="text1"/>
          <w:sz w:val="21"/>
          <w:szCs w:val="21"/>
        </w:rPr>
        <w:t xml:space="preserve">Experiential Fulfillment of that Jews and the Church are Joined as a Sanctuary, SPIRIT’s Dwelling Place. </w:t>
      </w:r>
    </w:p>
    <w:p w14:paraId="41DD905A" w14:textId="4E91E7FB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b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b/>
          <w:color w:val="000000" w:themeColor="text1"/>
          <w:sz w:val="21"/>
          <w:szCs w:val="21"/>
        </w:rPr>
        <w:t xml:space="preserve">Ephesians 2: 21 – 22 (AMP) </w:t>
      </w:r>
    </w:p>
    <w:p w14:paraId="1F32E398" w14:textId="77777777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In Whom the whole structure is Joined together, and it continues [to increase] growing into a holy Temple in </w:t>
      </w:r>
    </w:p>
    <w:p w14:paraId="408E7422" w14:textId="77777777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the LORD [a Sanctuary dedicated, set apart, and sacred to the Presence of the LORD]. In HIM [and </w:t>
      </w:r>
    </w:p>
    <w:p w14:paraId="1C24E5D5" w14:textId="7FBA7D4B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in Fellowship with one another] you also are being Built together into a Dwelling Place of GOD in the SPIRIT.</w:t>
      </w:r>
    </w:p>
    <w:p w14:paraId="2034DCC9" w14:textId="77777777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</w:p>
    <w:p w14:paraId="4AA85A25" w14:textId="0F1F0E82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ring the Festival of Tabernacle, the Feast of Trumpets and the Day of Atonement also takes place. </w:t>
      </w:r>
    </w:p>
    <w:p w14:paraId="6DF946D3" w14:textId="0CF426EE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On 7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nth, the Trumpet (1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), Atonement (10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), Tabernacle (15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y). </w:t>
      </w:r>
    </w:p>
    <w:p w14:paraId="5C8C49B2" w14:textId="77777777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863635" w14:textId="53406407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umbers 10: 8 – 10 (AMP) </w:t>
      </w:r>
    </w:p>
    <w:p w14:paraId="3C53CFF5" w14:textId="0A5148F8" w:rsidR="005205F6" w:rsidRPr="002A5E59" w:rsidRDefault="005205F6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b/>
          <w:bCs/>
          <w:color w:val="000000" w:themeColor="text1"/>
          <w:sz w:val="21"/>
          <w:szCs w:val="21"/>
          <w:vertAlign w:val="superscript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“</w:t>
      </w:r>
      <w:r w:rsidR="003E58B6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The sons of Aaron, the priests, shall blow the trumpets; and the trumpets shall be for you a perpetual statute throughout your generations. </w:t>
      </w:r>
    </w:p>
    <w:p w14:paraId="064EA5B9" w14:textId="77777777" w:rsidR="005205F6" w:rsidRPr="002A5E59" w:rsidRDefault="003E58B6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When you go to war in your land against the enemy that attacks you, then sound an alarm with the trumpets, </w:t>
      </w:r>
    </w:p>
    <w:p w14:paraId="416BCF33" w14:textId="77777777" w:rsidR="005205F6" w:rsidRPr="002A5E59" w:rsidRDefault="003E58B6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b/>
          <w:bCs/>
          <w:color w:val="000000" w:themeColor="text1"/>
          <w:sz w:val="21"/>
          <w:szCs w:val="21"/>
          <w:vertAlign w:val="superscript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so that you may be remembered before the </w:t>
      </w:r>
      <w:r w:rsidR="005205F6" w:rsidRPr="002A5E59">
        <w:rPr>
          <w:rStyle w:val="small-caps"/>
          <w:rFonts w:ascii="Arial" w:hAnsi="Arial" w:cs="Arial"/>
          <w:smallCaps/>
          <w:color w:val="000000" w:themeColor="text1"/>
          <w:sz w:val="21"/>
          <w:szCs w:val="21"/>
        </w:rPr>
        <w:t>LOR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 your </w:t>
      </w:r>
      <w:r w:rsidR="005205F6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GO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, and you shall be saved from your enemies. </w:t>
      </w:r>
    </w:p>
    <w:p w14:paraId="61D05F4B" w14:textId="77777777" w:rsidR="005205F6" w:rsidRPr="002A5E59" w:rsidRDefault="003E58B6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Also in the day of rejoicing, and in your appointed feasts, and at the beginnings of your months, you shall </w:t>
      </w:r>
    </w:p>
    <w:p w14:paraId="0DEEC204" w14:textId="77777777" w:rsidR="005205F6" w:rsidRPr="002A5E59" w:rsidRDefault="003E58B6" w:rsidP="002A5E59">
      <w:pPr>
        <w:tabs>
          <w:tab w:val="left" w:pos="940"/>
          <w:tab w:val="left" w:pos="1530"/>
          <w:tab w:val="center" w:pos="5233"/>
        </w:tabs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sound the trumpets over your burnt offerings, and over the sacrifice of your peace offerings; and </w:t>
      </w:r>
    </w:p>
    <w:p w14:paraId="28A4BF01" w14:textId="7562EAEA" w:rsidR="007D76DC" w:rsidRPr="002A5E59" w:rsidRDefault="003E58B6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they shall be as a reminder of you before your </w:t>
      </w:r>
      <w:r w:rsidR="005205F6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GO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. I am the </w:t>
      </w:r>
      <w:r w:rsidR="005205F6" w:rsidRPr="002A5E59">
        <w:rPr>
          <w:rStyle w:val="small-caps"/>
          <w:rFonts w:ascii="Arial" w:hAnsi="Arial" w:cs="Arial"/>
          <w:smallCaps/>
          <w:color w:val="000000" w:themeColor="text1"/>
          <w:sz w:val="21"/>
          <w:szCs w:val="21"/>
        </w:rPr>
        <w:t>LOR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 your </w:t>
      </w:r>
      <w:r w:rsidR="005205F6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GO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.”</w:t>
      </w:r>
    </w:p>
    <w:p w14:paraId="3065A314" w14:textId="77777777" w:rsidR="007D76DC" w:rsidRPr="002A5E59" w:rsidRDefault="007D76DC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F1486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Corinthians 14: 8 </w:t>
      </w:r>
    </w:p>
    <w:p w14:paraId="23DBAFE2" w14:textId="339C7956" w:rsidR="00CF3008" w:rsidRPr="002A5E59" w:rsidRDefault="00CF3008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For if the trumpet makes an uncertain sound, who will prepare for </w:t>
      </w:r>
      <w:proofErr w:type="gramStart"/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battle ?</w:t>
      </w:r>
      <w:proofErr w:type="gramEnd"/>
    </w:p>
    <w:p w14:paraId="48C473D4" w14:textId="77777777" w:rsidR="00CF3008" w:rsidRPr="002A5E59" w:rsidRDefault="00CF3008" w:rsidP="002A5E59">
      <w:pPr>
        <w:shd w:val="clear" w:color="auto" w:fill="FFFFFF"/>
        <w:rPr>
          <w:rStyle w:val="highlight46513"/>
          <w:rFonts w:ascii="Arial" w:hAnsi="Arial" w:cs="Arial"/>
          <w:color w:val="000000" w:themeColor="text1"/>
          <w:sz w:val="21"/>
          <w:szCs w:val="21"/>
          <w:lang w:eastAsia="en-AU"/>
        </w:rPr>
      </w:pPr>
    </w:p>
    <w:p w14:paraId="3DF73656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Thessalonians 4: 16 (AMP) </w:t>
      </w:r>
    </w:p>
    <w:p w14:paraId="387D912A" w14:textId="5C7ACEAD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For the LORD </w:t>
      </w:r>
      <w:proofErr w:type="spellStart"/>
      <w:r w:rsidRPr="002A5E59">
        <w:rPr>
          <w:rFonts w:ascii="Arial" w:hAnsi="Arial" w:cs="Arial"/>
          <w:color w:val="000000" w:themeColor="text1"/>
          <w:sz w:val="21"/>
          <w:szCs w:val="21"/>
        </w:rPr>
        <w:t>HIMself</w:t>
      </w:r>
      <w:proofErr w:type="spellEnd"/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will Come down from Heaven with a shout of Command, with the Voice of the archangel and with the [blast of the] Trumpet of GOD, and the dead in CHRIST will Rise first.</w:t>
      </w:r>
    </w:p>
    <w:p w14:paraId="7E4F7652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C7BF4E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s 11: 15 – 17 (AMP) </w:t>
      </w:r>
    </w:p>
    <w:p w14:paraId="22162F76" w14:textId="77777777" w:rsidR="00CF3008" w:rsidRPr="002A5E59" w:rsidRDefault="00CF3008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Then the seventh angel sounded [his trumpet]; and there were loud voices in heaven, saying,</w:t>
      </w:r>
    </w:p>
    <w:p w14:paraId="637C2818" w14:textId="77777777" w:rsidR="005205F6" w:rsidRPr="002A5E59" w:rsidRDefault="00CF3008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“The kingdom (dominion, rule) of the world has become </w:t>
      </w:r>
      <w:r w:rsidR="005205F6" w:rsidRPr="002A5E59">
        <w:rPr>
          <w:rFonts w:ascii="Arial" w:hAnsi="Arial" w:cs="Arial"/>
          <w:iCs/>
          <w:color w:val="000000" w:themeColor="text1"/>
          <w:sz w:val="21"/>
          <w:szCs w:val="21"/>
          <w:lang w:eastAsia="en-AU"/>
        </w:rPr>
        <w:t>the K</w:t>
      </w:r>
      <w:r w:rsidRPr="002A5E59">
        <w:rPr>
          <w:rFonts w:ascii="Arial" w:hAnsi="Arial" w:cs="Arial"/>
          <w:iCs/>
          <w:color w:val="000000" w:themeColor="text1"/>
          <w:sz w:val="21"/>
          <w:szCs w:val="21"/>
          <w:lang w:eastAsia="en-AU"/>
        </w:rPr>
        <w:t>ingdom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 of our </w:t>
      </w:r>
      <w:r w:rsidR="005205F6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LORD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and of </w:t>
      </w:r>
      <w:r w:rsidR="005205F6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HIS CHRIST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; and </w:t>
      </w:r>
    </w:p>
    <w:p w14:paraId="3EF880CA" w14:textId="77777777" w:rsidR="005205F6" w:rsidRPr="002A5E59" w:rsidRDefault="005205F6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HE will R</w:t>
      </w:r>
      <w:r w:rsidR="00CF3008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eign forever and ever.” And the twenty-four elders, who sit on their thrones before 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GOD</w:t>
      </w:r>
      <w:r w:rsidR="00CF3008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, fell </w:t>
      </w:r>
    </w:p>
    <w:p w14:paraId="30E9934F" w14:textId="444640FA" w:rsidR="00CF3008" w:rsidRPr="002A5E59" w:rsidRDefault="00CF3008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face downward and worshiped </w:t>
      </w:r>
      <w:r w:rsidR="005205F6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GOD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, saying,</w:t>
      </w:r>
      <w:r w:rsidR="005205F6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“To </w:t>
      </w:r>
      <w:r w:rsidR="005205F6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YOU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we give thanks, O </w:t>
      </w:r>
      <w:r w:rsidR="005205F6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LORD GOD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Almighty [the Omnipotent, the Ruler of all], Who are and Who were, because </w:t>
      </w:r>
      <w:r w:rsidR="005205F6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YOU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have taken </w:t>
      </w:r>
      <w:r w:rsidR="005205F6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YOUR Great P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ower </w:t>
      </w:r>
      <w:r w:rsidRPr="002A5E59">
        <w:rPr>
          <w:rFonts w:ascii="Arial" w:hAnsi="Arial" w:cs="Arial"/>
          <w:iCs/>
          <w:color w:val="000000" w:themeColor="text1"/>
          <w:sz w:val="21"/>
          <w:szCs w:val="21"/>
          <w:lang w:eastAsia="en-AU"/>
        </w:rPr>
        <w:t>and</w:t>
      </w:r>
      <w:r w:rsidR="005205F6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 the Sovereignty [which is R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ightly </w:t>
      </w:r>
      <w:r w:rsidR="005205F6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YOURS] and have [now] begun to R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eign.</w:t>
      </w:r>
    </w:p>
    <w:p w14:paraId="1ECA6397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9B8DBD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AMB Who took the Scroll from the Right Hand of the ONE Who Sits on the Throne is Worthy. </w:t>
      </w:r>
    </w:p>
    <w:p w14:paraId="3870E3DE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velations 5: 5, 9 (AMP) </w:t>
      </w:r>
    </w:p>
    <w:p w14:paraId="4AE2A76E" w14:textId="77777777" w:rsidR="004849C2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Then one of the [twenty-four] elders said to me, “Stop weeping! Look closely, the Lion of the tribe of Judah, </w:t>
      </w:r>
    </w:p>
    <w:p w14:paraId="591D679D" w14:textId="4C3B005C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Fonts w:ascii="Arial" w:hAnsi="Arial" w:cs="Arial"/>
          <w:color w:val="000000" w:themeColor="text1"/>
          <w:sz w:val="21"/>
          <w:szCs w:val="21"/>
        </w:rPr>
        <w:t>the Root of David, has overcome </w:t>
      </w:r>
      <w:r w:rsidRPr="002A5E59">
        <w:rPr>
          <w:rFonts w:ascii="Arial" w:hAnsi="Arial" w:cs="Arial"/>
          <w:iCs/>
          <w:color w:val="000000" w:themeColor="text1"/>
          <w:sz w:val="21"/>
          <w:szCs w:val="21"/>
        </w:rPr>
        <w:t>and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> conquered</w:t>
      </w:r>
      <w:r w:rsidR="003A256E"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! </w:t>
      </w:r>
      <w:r w:rsidR="004849C2" w:rsidRPr="002A5E59">
        <w:rPr>
          <w:rFonts w:ascii="Arial" w:hAnsi="Arial" w:cs="Arial"/>
          <w:color w:val="000000" w:themeColor="text1"/>
          <w:sz w:val="21"/>
          <w:szCs w:val="21"/>
        </w:rPr>
        <w:t>HE</w:t>
      </w:r>
      <w:r w:rsidRPr="002A5E59">
        <w:rPr>
          <w:rFonts w:ascii="Arial" w:hAnsi="Arial" w:cs="Arial"/>
          <w:color w:val="000000" w:themeColor="text1"/>
          <w:sz w:val="21"/>
          <w:szCs w:val="21"/>
        </w:rPr>
        <w:t xml:space="preserve"> can open the scroll and [break] its seven seals.”</w:t>
      </w:r>
    </w:p>
    <w:p w14:paraId="08DE342F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6"/>
          <w:szCs w:val="6"/>
        </w:rPr>
      </w:pPr>
    </w:p>
    <w:p w14:paraId="0E6A8A8C" w14:textId="14C609EE" w:rsidR="00CF3008" w:rsidRPr="002A5E59" w:rsidRDefault="004849C2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And they sang a new song [of Glorious R</w:t>
      </w:r>
      <w:r w:rsidR="00CF3008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edemption], saying,</w:t>
      </w:r>
    </w:p>
    <w:p w14:paraId="2851E7A4" w14:textId="748ACC84" w:rsidR="00CF3008" w:rsidRPr="002A5E59" w:rsidRDefault="00CF3008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  <w:lang w:eastAsia="en-AU"/>
        </w:rPr>
      </w:pP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“Worthy </w:t>
      </w:r>
      <w:r w:rsidRPr="002A5E59">
        <w:rPr>
          <w:rFonts w:ascii="Arial" w:hAnsi="Arial" w:cs="Arial"/>
          <w:iCs/>
          <w:color w:val="000000" w:themeColor="text1"/>
          <w:sz w:val="21"/>
          <w:szCs w:val="21"/>
          <w:lang w:eastAsia="en-AU"/>
        </w:rPr>
        <w:t>and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 deserving are </w:t>
      </w:r>
      <w:r w:rsidR="004849C2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YOU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to take the scroll and to break its seals; for </w:t>
      </w:r>
      <w:r w:rsidR="004849C2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YOU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were slain (sacrificed), and with </w:t>
      </w:r>
      <w:r w:rsidR="004849C2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YOUR B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lood </w:t>
      </w:r>
      <w:r w:rsidR="004849C2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YOU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purchased </w:t>
      </w:r>
      <w:r w:rsidRPr="002A5E59">
        <w:rPr>
          <w:rFonts w:ascii="Arial" w:hAnsi="Arial" w:cs="Arial"/>
          <w:iCs/>
          <w:color w:val="000000" w:themeColor="text1"/>
          <w:sz w:val="21"/>
          <w:szCs w:val="21"/>
          <w:lang w:eastAsia="en-AU"/>
        </w:rPr>
        <w:t>people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 for </w:t>
      </w:r>
      <w:r w:rsidR="004849C2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GOD</w:t>
      </w:r>
      <w:r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 xml:space="preserve"> from every tribe and language and people and nation.</w:t>
      </w:r>
      <w:r w:rsidR="004849C2" w:rsidRPr="002A5E59">
        <w:rPr>
          <w:rFonts w:ascii="Arial" w:hAnsi="Arial" w:cs="Arial"/>
          <w:color w:val="000000" w:themeColor="text1"/>
          <w:sz w:val="21"/>
          <w:szCs w:val="21"/>
          <w:lang w:eastAsia="en-AU"/>
        </w:rPr>
        <w:t>”</w:t>
      </w:r>
    </w:p>
    <w:p w14:paraId="4F849330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6"/>
          <w:szCs w:val="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1CE38D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The LAMB Who took the Scroll is the ONE Who Break the 7 Seals to Overcome &amp; Conquer. </w:t>
      </w:r>
    </w:p>
    <w:p w14:paraId="61FFB532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4D5D9" w14:textId="77777777" w:rsidR="004849C2" w:rsidRPr="002A5E59" w:rsidRDefault="004849C2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C9CE7" w14:textId="77777777" w:rsidR="004849C2" w:rsidRPr="002A5E59" w:rsidRDefault="004849C2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BC372B" w14:textId="77777777" w:rsidR="004849C2" w:rsidRPr="002A5E59" w:rsidRDefault="004849C2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621EF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Revelations 5: 10 – 14 (AMPC)  </w:t>
      </w:r>
    </w:p>
    <w:p w14:paraId="3216C8EB" w14:textId="77777777" w:rsidR="004849C2" w:rsidRPr="002A5E59" w:rsidRDefault="00CF3008" w:rsidP="002A5E59">
      <w:pPr>
        <w:shd w:val="clear" w:color="auto" w:fill="FFFFFF"/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And 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YOU have made them a K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ingdom (royal race) and priests to our 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GO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, and they shall reign [as kings] </w:t>
      </w:r>
    </w:p>
    <w:p w14:paraId="76968078" w14:textId="57FD6A41" w:rsidR="004849C2" w:rsidRPr="002A5E59" w:rsidRDefault="00CF3008" w:rsidP="002A5E59">
      <w:pPr>
        <w:shd w:val="clear" w:color="auto" w:fill="FFFFFF"/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over the </w:t>
      </w:r>
      <w:proofErr w:type="gramStart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earth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!</w:t>
      </w:r>
      <w:proofErr w:type="gramEnd"/>
      <w:r w:rsidR="004849C2"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Then I looked, and I heard the voices of many angels on every side of the throne and of the </w:t>
      </w:r>
    </w:p>
    <w:p w14:paraId="05D332E1" w14:textId="77777777" w:rsidR="004849C2" w:rsidRPr="002A5E59" w:rsidRDefault="00CF3008" w:rsidP="002A5E59">
      <w:pPr>
        <w:shd w:val="clear" w:color="auto" w:fill="FFFFFF"/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living creatures and the elders [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of the H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eavenly Sanhedrin], and they numbered ten thousand </w:t>
      </w:r>
      <w:proofErr w:type="gramStart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times</w:t>
      </w:r>
      <w:proofErr w:type="gramEnd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0800442" w14:textId="125394D8" w:rsidR="00CF3008" w:rsidRPr="002A5E59" w:rsidRDefault="00CF3008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ten thousand and thousands of thousands,</w:t>
      </w:r>
    </w:p>
    <w:p w14:paraId="2A3032DE" w14:textId="2FE228F7" w:rsidR="00CF3008" w:rsidRPr="002A5E59" w:rsidRDefault="004849C2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Saying in a Loud V</w:t>
      </w:r>
      <w:r w:rsidR="00CF3008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oice, Deserving is the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LAMB, Who was Sacrificed, to Receive all the Power and Riches and Wisdom and M</w:t>
      </w:r>
      <w:r w:rsidR="00CF3008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ight an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d </w:t>
      </w:r>
      <w:proofErr w:type="spellStart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Honor</w:t>
      </w:r>
      <w:proofErr w:type="spellEnd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and Majesty (Glory, </w:t>
      </w:r>
      <w:proofErr w:type="spellStart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Splendor</w:t>
      </w:r>
      <w:proofErr w:type="spellEnd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) and </w:t>
      </w:r>
      <w:proofErr w:type="gramStart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B</w:t>
      </w:r>
      <w:r w:rsidR="00CF3008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lessing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F3008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!</w:t>
      </w:r>
      <w:proofErr w:type="gramEnd"/>
    </w:p>
    <w:p w14:paraId="3CA6E44A" w14:textId="77777777" w:rsidR="004849C2" w:rsidRPr="002A5E59" w:rsidRDefault="00CF3008" w:rsidP="002A5E59">
      <w:pPr>
        <w:shd w:val="clear" w:color="auto" w:fill="FFFFFF"/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And I heard every created thing in heaven and on earth and under the earth [in Hades, the place of </w:t>
      </w:r>
    </w:p>
    <w:p w14:paraId="4BB16ABC" w14:textId="77777777" w:rsidR="004849C2" w:rsidRPr="002A5E59" w:rsidRDefault="00CF3008" w:rsidP="002A5E59">
      <w:pPr>
        <w:shd w:val="clear" w:color="auto" w:fill="FFFFFF"/>
        <w:rPr>
          <w:rStyle w:val="text"/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departed spirits] and on the sea and all that is in it, crying out together, </w:t>
      </w:r>
    </w:p>
    <w:p w14:paraId="05CEFACD" w14:textId="77777777" w:rsidR="004849C2" w:rsidRPr="002A5E59" w:rsidRDefault="00CF3008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To 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HIM Who is S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eated on t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he T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hrone and to the 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LAMB be Ascribed the Blessing and the </w:t>
      </w:r>
      <w:proofErr w:type="spellStart"/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Honor</w:t>
      </w:r>
      <w:proofErr w:type="spellEnd"/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and the Majesty (Glory, </w:t>
      </w:r>
      <w:proofErr w:type="spellStart"/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Splendor</w:t>
      </w:r>
      <w:proofErr w:type="spellEnd"/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) and the Power (Might and D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ominion)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forever and ever (through the Eternities of the E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ternities)!</w:t>
      </w:r>
      <w:r w:rsidR="004849C2" w:rsidRPr="002A5E5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3BC171" w14:textId="1DBBBB77" w:rsidR="00CF3008" w:rsidRPr="002A5E59" w:rsidRDefault="00CF3008" w:rsidP="002A5E59">
      <w:pPr>
        <w:shd w:val="clear" w:color="auto" w:fill="FFFFFF"/>
        <w:rPr>
          <w:rFonts w:ascii="Arial" w:hAnsi="Arial" w:cs="Arial"/>
          <w:color w:val="000000" w:themeColor="text1"/>
          <w:sz w:val="21"/>
          <w:szCs w:val="21"/>
        </w:rPr>
      </w:pP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Then the four living creatures (beings) said, Amen (so be it</w:t>
      </w:r>
      <w:proofErr w:type="gramStart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)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!</w:t>
      </w:r>
      <w:proofErr w:type="gramEnd"/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 xml:space="preserve"> And the elders [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of the H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eavenly Sanhed</w:t>
      </w:r>
      <w:r w:rsidR="004849C2"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rin] prostrated themselves and W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orshiped </w:t>
      </w:r>
      <w:r w:rsidR="004849C2" w:rsidRPr="002A5E59">
        <w:rPr>
          <w:rStyle w:val="text"/>
          <w:rFonts w:ascii="Arial" w:hAnsi="Arial" w:cs="Arial"/>
          <w:iCs/>
          <w:color w:val="000000" w:themeColor="text1"/>
          <w:sz w:val="21"/>
          <w:szCs w:val="21"/>
        </w:rPr>
        <w:t>HIM</w:t>
      </w:r>
      <w:r w:rsidRPr="002A5E59">
        <w:rPr>
          <w:rStyle w:val="text"/>
          <w:rFonts w:ascii="Arial" w:hAnsi="Arial" w:cs="Arial"/>
          <w:iCs/>
          <w:color w:val="000000" w:themeColor="text1"/>
          <w:sz w:val="21"/>
          <w:szCs w:val="21"/>
        </w:rPr>
        <w:t xml:space="preserve"> Who lives forever and ever</w:t>
      </w:r>
      <w:r w:rsidRPr="002A5E59">
        <w:rPr>
          <w:rStyle w:val="text"/>
          <w:rFonts w:ascii="Arial" w:hAnsi="Arial" w:cs="Arial"/>
          <w:color w:val="000000" w:themeColor="text1"/>
          <w:sz w:val="21"/>
          <w:szCs w:val="21"/>
        </w:rPr>
        <w:t>.</w:t>
      </w:r>
    </w:p>
    <w:p w14:paraId="5978DF85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B475C" w14:textId="77777777" w:rsidR="00CF3008" w:rsidRPr="002A5E59" w:rsidRDefault="00CF3008" w:rsidP="002A5E59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46513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SUS the LAMB Who Breaks the 7 Seals of the Scroll to Fulfill ALL Written in It. </w:t>
      </w:r>
    </w:p>
    <w:p w14:paraId="083DE6F8" w14:textId="444BE14C" w:rsidR="00A8786C" w:rsidRPr="002A5E59" w:rsidRDefault="00CF3008" w:rsidP="002A5E59">
      <w:pPr>
        <w:pStyle w:val="ListParagraph"/>
        <w:numPr>
          <w:ilvl w:val="0"/>
          <w:numId w:val="1"/>
        </w:numPr>
        <w:tabs>
          <w:tab w:val="left" w:pos="940"/>
          <w:tab w:val="left" w:pos="1530"/>
          <w:tab w:val="center" w:pos="5233"/>
        </w:tabs>
        <w:spacing w:after="0" w:line="240" w:lineRule="auto"/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5E5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erves ALL the </w:t>
      </w:r>
      <w:proofErr w:type="spellStart"/>
      <w:r w:rsidRPr="002A5E5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or</w:t>
      </w:r>
      <w:proofErr w:type="spellEnd"/>
      <w:r w:rsidRPr="002A5E5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Glory to Be Worshipped Forever. </w:t>
      </w:r>
      <w:r w:rsidR="00285E50" w:rsidRPr="002A5E59">
        <w:rPr>
          <w:rStyle w:val="highlight587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sectPr w:rsidR="00A8786C" w:rsidRPr="002A5E59" w:rsidSect="00BA2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558B" w14:textId="77777777" w:rsidR="003743FD" w:rsidRDefault="003743FD" w:rsidP="00D27DFA">
      <w:r>
        <w:separator/>
      </w:r>
    </w:p>
  </w:endnote>
  <w:endnote w:type="continuationSeparator" w:id="0">
    <w:p w14:paraId="75C30226" w14:textId="77777777" w:rsidR="003743FD" w:rsidRDefault="003743FD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1C016" w14:textId="77777777" w:rsidR="003743FD" w:rsidRDefault="003743FD" w:rsidP="00D27DFA">
      <w:r>
        <w:separator/>
      </w:r>
    </w:p>
  </w:footnote>
  <w:footnote w:type="continuationSeparator" w:id="0">
    <w:p w14:paraId="1ECF7E47" w14:textId="77777777" w:rsidR="003743FD" w:rsidRDefault="003743FD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F1905"/>
    <w:multiLevelType w:val="hybridMultilevel"/>
    <w:tmpl w:val="24E27566"/>
    <w:lvl w:ilvl="0" w:tplc="B4EEC5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62620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0B67"/>
    <w:rsid w:val="00031052"/>
    <w:rsid w:val="00031E8D"/>
    <w:rsid w:val="00032367"/>
    <w:rsid w:val="000325A0"/>
    <w:rsid w:val="000326A7"/>
    <w:rsid w:val="00032B69"/>
    <w:rsid w:val="000339DC"/>
    <w:rsid w:val="00034337"/>
    <w:rsid w:val="00035245"/>
    <w:rsid w:val="00035363"/>
    <w:rsid w:val="0003579C"/>
    <w:rsid w:val="00037108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564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5D9D"/>
    <w:rsid w:val="00066B06"/>
    <w:rsid w:val="00067161"/>
    <w:rsid w:val="00067298"/>
    <w:rsid w:val="000678CB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BD0"/>
    <w:rsid w:val="000B1D78"/>
    <w:rsid w:val="000B2938"/>
    <w:rsid w:val="000B2A76"/>
    <w:rsid w:val="000B35FC"/>
    <w:rsid w:val="000B374F"/>
    <w:rsid w:val="000B3ADE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E0254"/>
    <w:rsid w:val="000E0BBC"/>
    <w:rsid w:val="000E1592"/>
    <w:rsid w:val="000E17D8"/>
    <w:rsid w:val="000E1C32"/>
    <w:rsid w:val="000E1C54"/>
    <w:rsid w:val="000E2558"/>
    <w:rsid w:val="000E2816"/>
    <w:rsid w:val="000E3DA7"/>
    <w:rsid w:val="000E3E98"/>
    <w:rsid w:val="000E3F97"/>
    <w:rsid w:val="000E4722"/>
    <w:rsid w:val="000E49BA"/>
    <w:rsid w:val="000E4B95"/>
    <w:rsid w:val="000E5B9B"/>
    <w:rsid w:val="000E622C"/>
    <w:rsid w:val="000E6855"/>
    <w:rsid w:val="000E6C90"/>
    <w:rsid w:val="000E707D"/>
    <w:rsid w:val="000F00F2"/>
    <w:rsid w:val="000F0CB7"/>
    <w:rsid w:val="000F14E1"/>
    <w:rsid w:val="000F2114"/>
    <w:rsid w:val="000F27EF"/>
    <w:rsid w:val="000F2812"/>
    <w:rsid w:val="000F289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4030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936"/>
    <w:rsid w:val="00126C5C"/>
    <w:rsid w:val="001304D2"/>
    <w:rsid w:val="001317FB"/>
    <w:rsid w:val="001319C1"/>
    <w:rsid w:val="00131D62"/>
    <w:rsid w:val="00131DAA"/>
    <w:rsid w:val="0013263C"/>
    <w:rsid w:val="001326A1"/>
    <w:rsid w:val="00132711"/>
    <w:rsid w:val="00132AD0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4007D"/>
    <w:rsid w:val="001407D3"/>
    <w:rsid w:val="00140C8B"/>
    <w:rsid w:val="00140D71"/>
    <w:rsid w:val="001417C0"/>
    <w:rsid w:val="001419C0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052"/>
    <w:rsid w:val="001676E2"/>
    <w:rsid w:val="001679DC"/>
    <w:rsid w:val="00167EB7"/>
    <w:rsid w:val="00167FB1"/>
    <w:rsid w:val="0017008E"/>
    <w:rsid w:val="00170200"/>
    <w:rsid w:val="001712BE"/>
    <w:rsid w:val="001719A9"/>
    <w:rsid w:val="00171C19"/>
    <w:rsid w:val="00171E36"/>
    <w:rsid w:val="00171ED2"/>
    <w:rsid w:val="00172108"/>
    <w:rsid w:val="00172141"/>
    <w:rsid w:val="00172DB4"/>
    <w:rsid w:val="00173D19"/>
    <w:rsid w:val="00174CA9"/>
    <w:rsid w:val="00174DA8"/>
    <w:rsid w:val="00174DC1"/>
    <w:rsid w:val="001752A6"/>
    <w:rsid w:val="00175705"/>
    <w:rsid w:val="00175EDB"/>
    <w:rsid w:val="00177065"/>
    <w:rsid w:val="001774F4"/>
    <w:rsid w:val="0018049B"/>
    <w:rsid w:val="001805CA"/>
    <w:rsid w:val="001807C1"/>
    <w:rsid w:val="00180CD7"/>
    <w:rsid w:val="00180E67"/>
    <w:rsid w:val="0018123D"/>
    <w:rsid w:val="0018146A"/>
    <w:rsid w:val="001816DA"/>
    <w:rsid w:val="0018178F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2E52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C42"/>
    <w:rsid w:val="00197AAB"/>
    <w:rsid w:val="001A009D"/>
    <w:rsid w:val="001A0206"/>
    <w:rsid w:val="001A0AD1"/>
    <w:rsid w:val="001A24EE"/>
    <w:rsid w:val="001A368B"/>
    <w:rsid w:val="001A3B0D"/>
    <w:rsid w:val="001A43B0"/>
    <w:rsid w:val="001A4E57"/>
    <w:rsid w:val="001A5732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FF4"/>
    <w:rsid w:val="001C21F1"/>
    <w:rsid w:val="001C350E"/>
    <w:rsid w:val="001C35D8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F0724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0AAC"/>
    <w:rsid w:val="0020149F"/>
    <w:rsid w:val="002015E9"/>
    <w:rsid w:val="00201A0E"/>
    <w:rsid w:val="00201CF3"/>
    <w:rsid w:val="002020E3"/>
    <w:rsid w:val="002024B1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F10"/>
    <w:rsid w:val="002717F0"/>
    <w:rsid w:val="00271D3C"/>
    <w:rsid w:val="00271EA3"/>
    <w:rsid w:val="00272828"/>
    <w:rsid w:val="00272FE7"/>
    <w:rsid w:val="002742BF"/>
    <w:rsid w:val="00274371"/>
    <w:rsid w:val="002744CC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5E50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FC9"/>
    <w:rsid w:val="002A4162"/>
    <w:rsid w:val="002A46C1"/>
    <w:rsid w:val="002A4DE0"/>
    <w:rsid w:val="002A526F"/>
    <w:rsid w:val="002A5E59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1A0"/>
    <w:rsid w:val="002F0734"/>
    <w:rsid w:val="002F07EA"/>
    <w:rsid w:val="002F0A5B"/>
    <w:rsid w:val="002F0BA8"/>
    <w:rsid w:val="002F0EA4"/>
    <w:rsid w:val="002F104B"/>
    <w:rsid w:val="002F121D"/>
    <w:rsid w:val="002F12D6"/>
    <w:rsid w:val="002F1AEC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1D3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3FD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3272"/>
    <w:rsid w:val="0039328F"/>
    <w:rsid w:val="00393503"/>
    <w:rsid w:val="00393E27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256E"/>
    <w:rsid w:val="003A581D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9F3"/>
    <w:rsid w:val="003C2F62"/>
    <w:rsid w:val="003C3B2E"/>
    <w:rsid w:val="003C3D71"/>
    <w:rsid w:val="003C4867"/>
    <w:rsid w:val="003C48B3"/>
    <w:rsid w:val="003C4B2E"/>
    <w:rsid w:val="003C58BA"/>
    <w:rsid w:val="003C5F17"/>
    <w:rsid w:val="003C63FF"/>
    <w:rsid w:val="003C6D76"/>
    <w:rsid w:val="003C7B23"/>
    <w:rsid w:val="003C7BB6"/>
    <w:rsid w:val="003D1B46"/>
    <w:rsid w:val="003D2084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E4"/>
    <w:rsid w:val="003E3BFE"/>
    <w:rsid w:val="003E3F3C"/>
    <w:rsid w:val="003E40FC"/>
    <w:rsid w:val="003E4EE4"/>
    <w:rsid w:val="003E51CE"/>
    <w:rsid w:val="003E52A3"/>
    <w:rsid w:val="003E58B6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29E"/>
    <w:rsid w:val="00410BB7"/>
    <w:rsid w:val="00410CAA"/>
    <w:rsid w:val="00410DF5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299"/>
    <w:rsid w:val="0042639E"/>
    <w:rsid w:val="004264DD"/>
    <w:rsid w:val="00426877"/>
    <w:rsid w:val="00426B83"/>
    <w:rsid w:val="00426CA4"/>
    <w:rsid w:val="004275FF"/>
    <w:rsid w:val="00427652"/>
    <w:rsid w:val="00427A59"/>
    <w:rsid w:val="00427E3A"/>
    <w:rsid w:val="00430100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2B57"/>
    <w:rsid w:val="00453592"/>
    <w:rsid w:val="00453C6A"/>
    <w:rsid w:val="004540B3"/>
    <w:rsid w:val="00454182"/>
    <w:rsid w:val="004541DC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49C2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0DDA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2C14"/>
    <w:rsid w:val="004C2E05"/>
    <w:rsid w:val="004C31CD"/>
    <w:rsid w:val="004C31EE"/>
    <w:rsid w:val="004C3DF9"/>
    <w:rsid w:val="004C3E5F"/>
    <w:rsid w:val="004C4521"/>
    <w:rsid w:val="004C4525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D19"/>
    <w:rsid w:val="004D7673"/>
    <w:rsid w:val="004D7B2A"/>
    <w:rsid w:val="004E036F"/>
    <w:rsid w:val="004E0514"/>
    <w:rsid w:val="004E06EA"/>
    <w:rsid w:val="004E07B8"/>
    <w:rsid w:val="004E0AF9"/>
    <w:rsid w:val="004E163C"/>
    <w:rsid w:val="004E1B88"/>
    <w:rsid w:val="004E1F76"/>
    <w:rsid w:val="004E1FCD"/>
    <w:rsid w:val="004E2150"/>
    <w:rsid w:val="004E22FD"/>
    <w:rsid w:val="004E23D6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17D"/>
    <w:rsid w:val="00501A8B"/>
    <w:rsid w:val="00502087"/>
    <w:rsid w:val="005030E1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943"/>
    <w:rsid w:val="00507AD0"/>
    <w:rsid w:val="00507B61"/>
    <w:rsid w:val="00507BFE"/>
    <w:rsid w:val="00507D1A"/>
    <w:rsid w:val="00511552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A55"/>
    <w:rsid w:val="00516EAD"/>
    <w:rsid w:val="00516FC0"/>
    <w:rsid w:val="0051712B"/>
    <w:rsid w:val="00517352"/>
    <w:rsid w:val="00517FC4"/>
    <w:rsid w:val="005204A7"/>
    <w:rsid w:val="005205F6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A5F"/>
    <w:rsid w:val="00531467"/>
    <w:rsid w:val="00531684"/>
    <w:rsid w:val="00531ABB"/>
    <w:rsid w:val="00531DD5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65D5"/>
    <w:rsid w:val="0053783D"/>
    <w:rsid w:val="0054032F"/>
    <w:rsid w:val="00540423"/>
    <w:rsid w:val="0054072B"/>
    <w:rsid w:val="00541075"/>
    <w:rsid w:val="00541198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9BF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C9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BD"/>
    <w:rsid w:val="005875A1"/>
    <w:rsid w:val="005875DE"/>
    <w:rsid w:val="00590BDA"/>
    <w:rsid w:val="00591472"/>
    <w:rsid w:val="0059299C"/>
    <w:rsid w:val="00592B42"/>
    <w:rsid w:val="0059308C"/>
    <w:rsid w:val="0059363D"/>
    <w:rsid w:val="00593D6F"/>
    <w:rsid w:val="005945E9"/>
    <w:rsid w:val="00594C5B"/>
    <w:rsid w:val="00594F46"/>
    <w:rsid w:val="00595802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1F6"/>
    <w:rsid w:val="005A36FB"/>
    <w:rsid w:val="005A3C07"/>
    <w:rsid w:val="005A464D"/>
    <w:rsid w:val="005A4717"/>
    <w:rsid w:val="005A5085"/>
    <w:rsid w:val="005A60E8"/>
    <w:rsid w:val="005A68BB"/>
    <w:rsid w:val="005A7580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EA8"/>
    <w:rsid w:val="005D0231"/>
    <w:rsid w:val="005D084D"/>
    <w:rsid w:val="005D1022"/>
    <w:rsid w:val="005D15B5"/>
    <w:rsid w:val="005D195E"/>
    <w:rsid w:val="005D1CBB"/>
    <w:rsid w:val="005D230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D9D"/>
    <w:rsid w:val="005E2542"/>
    <w:rsid w:val="005E28CE"/>
    <w:rsid w:val="005E2918"/>
    <w:rsid w:val="005E3145"/>
    <w:rsid w:val="005E3736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AAE"/>
    <w:rsid w:val="00600E21"/>
    <w:rsid w:val="006011E7"/>
    <w:rsid w:val="006021F7"/>
    <w:rsid w:val="006025B8"/>
    <w:rsid w:val="00602A8C"/>
    <w:rsid w:val="00602B56"/>
    <w:rsid w:val="00603121"/>
    <w:rsid w:val="00603919"/>
    <w:rsid w:val="00604661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99B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1A"/>
    <w:rsid w:val="00622A6A"/>
    <w:rsid w:val="00622BBD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3FE1"/>
    <w:rsid w:val="00684125"/>
    <w:rsid w:val="00684624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1096"/>
    <w:rsid w:val="006D11EF"/>
    <w:rsid w:val="006D1248"/>
    <w:rsid w:val="006D1866"/>
    <w:rsid w:val="006D2153"/>
    <w:rsid w:val="006D35B1"/>
    <w:rsid w:val="006D3F42"/>
    <w:rsid w:val="006D4120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7648"/>
    <w:rsid w:val="006E76CD"/>
    <w:rsid w:val="006E7B63"/>
    <w:rsid w:val="006E7BEE"/>
    <w:rsid w:val="006F05D8"/>
    <w:rsid w:val="006F08F6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D99"/>
    <w:rsid w:val="007150CE"/>
    <w:rsid w:val="007156A4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1F60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49C7"/>
    <w:rsid w:val="007252C6"/>
    <w:rsid w:val="007263C5"/>
    <w:rsid w:val="00726455"/>
    <w:rsid w:val="007264C7"/>
    <w:rsid w:val="00726CF7"/>
    <w:rsid w:val="007270C1"/>
    <w:rsid w:val="00727E5D"/>
    <w:rsid w:val="0073009C"/>
    <w:rsid w:val="007300AF"/>
    <w:rsid w:val="00730549"/>
    <w:rsid w:val="00730859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1276"/>
    <w:rsid w:val="007416F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82A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E7"/>
    <w:rsid w:val="00777DA8"/>
    <w:rsid w:val="007804E4"/>
    <w:rsid w:val="007810A6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D00"/>
    <w:rsid w:val="00792405"/>
    <w:rsid w:val="007925B9"/>
    <w:rsid w:val="00792772"/>
    <w:rsid w:val="00792D7B"/>
    <w:rsid w:val="007936E7"/>
    <w:rsid w:val="00794D02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932"/>
    <w:rsid w:val="007C4A42"/>
    <w:rsid w:val="007C4D6F"/>
    <w:rsid w:val="007C4DFF"/>
    <w:rsid w:val="007C69B7"/>
    <w:rsid w:val="007C6A6A"/>
    <w:rsid w:val="007C6C51"/>
    <w:rsid w:val="007C7702"/>
    <w:rsid w:val="007C7AB4"/>
    <w:rsid w:val="007C7E43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803"/>
    <w:rsid w:val="007D4B15"/>
    <w:rsid w:val="007D4B69"/>
    <w:rsid w:val="007D51A4"/>
    <w:rsid w:val="007D5D9B"/>
    <w:rsid w:val="007D615E"/>
    <w:rsid w:val="007D6A0F"/>
    <w:rsid w:val="007D7396"/>
    <w:rsid w:val="007D76DC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30A3"/>
    <w:rsid w:val="007E38BB"/>
    <w:rsid w:val="007E4157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22F6"/>
    <w:rsid w:val="007F294A"/>
    <w:rsid w:val="007F302B"/>
    <w:rsid w:val="007F3033"/>
    <w:rsid w:val="007F3AD9"/>
    <w:rsid w:val="007F3D76"/>
    <w:rsid w:val="007F4629"/>
    <w:rsid w:val="007F48B7"/>
    <w:rsid w:val="007F4BEA"/>
    <w:rsid w:val="007F4D11"/>
    <w:rsid w:val="007F6564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506"/>
    <w:rsid w:val="00814744"/>
    <w:rsid w:val="00814795"/>
    <w:rsid w:val="0081495B"/>
    <w:rsid w:val="00814A27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9AC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704B"/>
    <w:rsid w:val="00887CF5"/>
    <w:rsid w:val="008903C7"/>
    <w:rsid w:val="008908AC"/>
    <w:rsid w:val="00890F5F"/>
    <w:rsid w:val="008913FE"/>
    <w:rsid w:val="0089158D"/>
    <w:rsid w:val="008916C6"/>
    <w:rsid w:val="008919F1"/>
    <w:rsid w:val="00891A75"/>
    <w:rsid w:val="00891AFA"/>
    <w:rsid w:val="00892216"/>
    <w:rsid w:val="00892564"/>
    <w:rsid w:val="008930EB"/>
    <w:rsid w:val="008941DF"/>
    <w:rsid w:val="00894D48"/>
    <w:rsid w:val="008962B9"/>
    <w:rsid w:val="0089651C"/>
    <w:rsid w:val="00897167"/>
    <w:rsid w:val="008974A0"/>
    <w:rsid w:val="00897936"/>
    <w:rsid w:val="008979E2"/>
    <w:rsid w:val="008A06CD"/>
    <w:rsid w:val="008A076F"/>
    <w:rsid w:val="008A124D"/>
    <w:rsid w:val="008A16F1"/>
    <w:rsid w:val="008A183C"/>
    <w:rsid w:val="008A1B80"/>
    <w:rsid w:val="008A1ED1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587"/>
    <w:rsid w:val="008A4E1F"/>
    <w:rsid w:val="008A4F7E"/>
    <w:rsid w:val="008A5056"/>
    <w:rsid w:val="008A575A"/>
    <w:rsid w:val="008A65AA"/>
    <w:rsid w:val="008A6A7C"/>
    <w:rsid w:val="008A6F90"/>
    <w:rsid w:val="008A7996"/>
    <w:rsid w:val="008B000A"/>
    <w:rsid w:val="008B116C"/>
    <w:rsid w:val="008B14B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6A01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6524"/>
    <w:rsid w:val="008D720C"/>
    <w:rsid w:val="008D7A7C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4172"/>
    <w:rsid w:val="009046F2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7B"/>
    <w:rsid w:val="0097082C"/>
    <w:rsid w:val="00970AA7"/>
    <w:rsid w:val="009714A7"/>
    <w:rsid w:val="00971651"/>
    <w:rsid w:val="00971713"/>
    <w:rsid w:val="009723BC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809"/>
    <w:rsid w:val="0098627B"/>
    <w:rsid w:val="0098665E"/>
    <w:rsid w:val="0098678E"/>
    <w:rsid w:val="0098688E"/>
    <w:rsid w:val="00986BA7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60F"/>
    <w:rsid w:val="009948D9"/>
    <w:rsid w:val="0099522D"/>
    <w:rsid w:val="009958DB"/>
    <w:rsid w:val="009961F8"/>
    <w:rsid w:val="00996E7D"/>
    <w:rsid w:val="00996EEF"/>
    <w:rsid w:val="009974B6"/>
    <w:rsid w:val="00997A8A"/>
    <w:rsid w:val="00997F39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AC"/>
    <w:rsid w:val="009D16AC"/>
    <w:rsid w:val="009D1B85"/>
    <w:rsid w:val="009D206B"/>
    <w:rsid w:val="009D20C8"/>
    <w:rsid w:val="009D26D7"/>
    <w:rsid w:val="009D2ED5"/>
    <w:rsid w:val="009D3890"/>
    <w:rsid w:val="009D39A4"/>
    <w:rsid w:val="009D3B20"/>
    <w:rsid w:val="009D3D25"/>
    <w:rsid w:val="009D3E9A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D6"/>
    <w:rsid w:val="009E20D3"/>
    <w:rsid w:val="009E29C2"/>
    <w:rsid w:val="009E2A6D"/>
    <w:rsid w:val="009E2CCC"/>
    <w:rsid w:val="009E37D4"/>
    <w:rsid w:val="009E3974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5F2"/>
    <w:rsid w:val="009F3F69"/>
    <w:rsid w:val="009F4343"/>
    <w:rsid w:val="009F43BD"/>
    <w:rsid w:val="009F4401"/>
    <w:rsid w:val="009F47F0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ABE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937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4"/>
    <w:rsid w:val="00A50820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E25"/>
    <w:rsid w:val="00A710DC"/>
    <w:rsid w:val="00A73128"/>
    <w:rsid w:val="00A73CF5"/>
    <w:rsid w:val="00A75BFB"/>
    <w:rsid w:val="00A75F38"/>
    <w:rsid w:val="00A76350"/>
    <w:rsid w:val="00A76ED0"/>
    <w:rsid w:val="00A76ED4"/>
    <w:rsid w:val="00A771CB"/>
    <w:rsid w:val="00A772F2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86C"/>
    <w:rsid w:val="00A87B62"/>
    <w:rsid w:val="00A87F7C"/>
    <w:rsid w:val="00A901D4"/>
    <w:rsid w:val="00A9064A"/>
    <w:rsid w:val="00A906F8"/>
    <w:rsid w:val="00A909CB"/>
    <w:rsid w:val="00A90C1D"/>
    <w:rsid w:val="00A9439F"/>
    <w:rsid w:val="00A943BF"/>
    <w:rsid w:val="00A947AC"/>
    <w:rsid w:val="00A9491A"/>
    <w:rsid w:val="00A94A2F"/>
    <w:rsid w:val="00A94D8C"/>
    <w:rsid w:val="00A94F99"/>
    <w:rsid w:val="00A95666"/>
    <w:rsid w:val="00A9582D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C5A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654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E8C"/>
    <w:rsid w:val="00B418E2"/>
    <w:rsid w:val="00B41E25"/>
    <w:rsid w:val="00B41F45"/>
    <w:rsid w:val="00B42178"/>
    <w:rsid w:val="00B4294C"/>
    <w:rsid w:val="00B42C58"/>
    <w:rsid w:val="00B43A13"/>
    <w:rsid w:val="00B4460C"/>
    <w:rsid w:val="00B45587"/>
    <w:rsid w:val="00B45CAE"/>
    <w:rsid w:val="00B46599"/>
    <w:rsid w:val="00B465CF"/>
    <w:rsid w:val="00B4714D"/>
    <w:rsid w:val="00B47390"/>
    <w:rsid w:val="00B476CD"/>
    <w:rsid w:val="00B50146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2AAB"/>
    <w:rsid w:val="00B62FFC"/>
    <w:rsid w:val="00B63576"/>
    <w:rsid w:val="00B63679"/>
    <w:rsid w:val="00B6382A"/>
    <w:rsid w:val="00B63AB3"/>
    <w:rsid w:val="00B6446C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18D5"/>
    <w:rsid w:val="00B82A08"/>
    <w:rsid w:val="00B82DD9"/>
    <w:rsid w:val="00B82E4F"/>
    <w:rsid w:val="00B83D57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E64"/>
    <w:rsid w:val="00BA5622"/>
    <w:rsid w:val="00BA58D1"/>
    <w:rsid w:val="00BA5BF7"/>
    <w:rsid w:val="00BA68C0"/>
    <w:rsid w:val="00BA68D2"/>
    <w:rsid w:val="00BA6D68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AE2"/>
    <w:rsid w:val="00BB7C5A"/>
    <w:rsid w:val="00BC112F"/>
    <w:rsid w:val="00BC131D"/>
    <w:rsid w:val="00BC1469"/>
    <w:rsid w:val="00BC1D9F"/>
    <w:rsid w:val="00BC249E"/>
    <w:rsid w:val="00BC2624"/>
    <w:rsid w:val="00BC2EB2"/>
    <w:rsid w:val="00BC5368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6BB"/>
    <w:rsid w:val="00BD1010"/>
    <w:rsid w:val="00BD1176"/>
    <w:rsid w:val="00BD166D"/>
    <w:rsid w:val="00BD1D4F"/>
    <w:rsid w:val="00BD1EB2"/>
    <w:rsid w:val="00BD1FA9"/>
    <w:rsid w:val="00BD207E"/>
    <w:rsid w:val="00BD28C4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233"/>
    <w:rsid w:val="00C16DDC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D8C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58B"/>
    <w:rsid w:val="00C61D96"/>
    <w:rsid w:val="00C62888"/>
    <w:rsid w:val="00C6292C"/>
    <w:rsid w:val="00C64374"/>
    <w:rsid w:val="00C64818"/>
    <w:rsid w:val="00C64900"/>
    <w:rsid w:val="00C64A86"/>
    <w:rsid w:val="00C64EE9"/>
    <w:rsid w:val="00C651F4"/>
    <w:rsid w:val="00C65878"/>
    <w:rsid w:val="00C65EC4"/>
    <w:rsid w:val="00C66039"/>
    <w:rsid w:val="00C6630D"/>
    <w:rsid w:val="00C66CED"/>
    <w:rsid w:val="00C67CC5"/>
    <w:rsid w:val="00C67CD3"/>
    <w:rsid w:val="00C700FB"/>
    <w:rsid w:val="00C70EB6"/>
    <w:rsid w:val="00C71C41"/>
    <w:rsid w:val="00C72CF2"/>
    <w:rsid w:val="00C73467"/>
    <w:rsid w:val="00C739EE"/>
    <w:rsid w:val="00C73ADD"/>
    <w:rsid w:val="00C73E41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B93"/>
    <w:rsid w:val="00C841FA"/>
    <w:rsid w:val="00C843E9"/>
    <w:rsid w:val="00C847AE"/>
    <w:rsid w:val="00C84D8B"/>
    <w:rsid w:val="00C854D6"/>
    <w:rsid w:val="00C85D84"/>
    <w:rsid w:val="00C861E7"/>
    <w:rsid w:val="00C8651B"/>
    <w:rsid w:val="00C86582"/>
    <w:rsid w:val="00C86B21"/>
    <w:rsid w:val="00C86F04"/>
    <w:rsid w:val="00C86F8F"/>
    <w:rsid w:val="00C87D28"/>
    <w:rsid w:val="00C9067F"/>
    <w:rsid w:val="00C90E70"/>
    <w:rsid w:val="00C90F43"/>
    <w:rsid w:val="00C91146"/>
    <w:rsid w:val="00C9189D"/>
    <w:rsid w:val="00C91B65"/>
    <w:rsid w:val="00C92263"/>
    <w:rsid w:val="00C92597"/>
    <w:rsid w:val="00C927CA"/>
    <w:rsid w:val="00C92BF9"/>
    <w:rsid w:val="00C9340F"/>
    <w:rsid w:val="00C93B93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AD4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50FE"/>
    <w:rsid w:val="00CE5639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008"/>
    <w:rsid w:val="00CF312F"/>
    <w:rsid w:val="00CF34F9"/>
    <w:rsid w:val="00CF3C6B"/>
    <w:rsid w:val="00CF3E91"/>
    <w:rsid w:val="00CF4087"/>
    <w:rsid w:val="00CF52D7"/>
    <w:rsid w:val="00CF57BB"/>
    <w:rsid w:val="00CF5A52"/>
    <w:rsid w:val="00CF5FFA"/>
    <w:rsid w:val="00CF634C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732"/>
    <w:rsid w:val="00D34866"/>
    <w:rsid w:val="00D3494C"/>
    <w:rsid w:val="00D3498C"/>
    <w:rsid w:val="00D34C3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78C0"/>
    <w:rsid w:val="00D47EE2"/>
    <w:rsid w:val="00D50566"/>
    <w:rsid w:val="00D5069B"/>
    <w:rsid w:val="00D50805"/>
    <w:rsid w:val="00D50C69"/>
    <w:rsid w:val="00D513B9"/>
    <w:rsid w:val="00D514E5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57E3C"/>
    <w:rsid w:val="00D6032B"/>
    <w:rsid w:val="00D608F0"/>
    <w:rsid w:val="00D61254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3198"/>
    <w:rsid w:val="00D83247"/>
    <w:rsid w:val="00D83843"/>
    <w:rsid w:val="00D83984"/>
    <w:rsid w:val="00D8418C"/>
    <w:rsid w:val="00D8428F"/>
    <w:rsid w:val="00D85288"/>
    <w:rsid w:val="00D8553B"/>
    <w:rsid w:val="00D85558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541"/>
    <w:rsid w:val="00D9257E"/>
    <w:rsid w:val="00D93366"/>
    <w:rsid w:val="00D9354E"/>
    <w:rsid w:val="00D93613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F3"/>
    <w:rsid w:val="00DA04B8"/>
    <w:rsid w:val="00DA04BA"/>
    <w:rsid w:val="00DA0700"/>
    <w:rsid w:val="00DA084B"/>
    <w:rsid w:val="00DA1CDD"/>
    <w:rsid w:val="00DA234C"/>
    <w:rsid w:val="00DA250B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62C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636C"/>
    <w:rsid w:val="00DE6E16"/>
    <w:rsid w:val="00DE7A12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AE9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6BD6"/>
    <w:rsid w:val="00E0768D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57A1"/>
    <w:rsid w:val="00E35CBB"/>
    <w:rsid w:val="00E36C3A"/>
    <w:rsid w:val="00E370C6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40C"/>
    <w:rsid w:val="00E8186E"/>
    <w:rsid w:val="00E81A71"/>
    <w:rsid w:val="00E81A9C"/>
    <w:rsid w:val="00E81D8F"/>
    <w:rsid w:val="00E82019"/>
    <w:rsid w:val="00E82732"/>
    <w:rsid w:val="00E82BD2"/>
    <w:rsid w:val="00E82EC1"/>
    <w:rsid w:val="00E83015"/>
    <w:rsid w:val="00E83566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6C"/>
    <w:rsid w:val="00EB5F69"/>
    <w:rsid w:val="00EB6D51"/>
    <w:rsid w:val="00EB6EB7"/>
    <w:rsid w:val="00EB7158"/>
    <w:rsid w:val="00EB77F2"/>
    <w:rsid w:val="00EC0ED2"/>
    <w:rsid w:val="00EC10C4"/>
    <w:rsid w:val="00EC1913"/>
    <w:rsid w:val="00EC284C"/>
    <w:rsid w:val="00EC29DE"/>
    <w:rsid w:val="00EC2E7A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9C"/>
    <w:rsid w:val="00EF0448"/>
    <w:rsid w:val="00EF1C22"/>
    <w:rsid w:val="00EF23FC"/>
    <w:rsid w:val="00EF25D0"/>
    <w:rsid w:val="00EF30F7"/>
    <w:rsid w:val="00EF33CE"/>
    <w:rsid w:val="00EF411B"/>
    <w:rsid w:val="00EF49FB"/>
    <w:rsid w:val="00EF4FB5"/>
    <w:rsid w:val="00EF59BE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D4"/>
    <w:rsid w:val="00F15596"/>
    <w:rsid w:val="00F155B3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610"/>
    <w:rsid w:val="00F26D60"/>
    <w:rsid w:val="00F272CF"/>
    <w:rsid w:val="00F27BF4"/>
    <w:rsid w:val="00F27FDD"/>
    <w:rsid w:val="00F30C80"/>
    <w:rsid w:val="00F317FB"/>
    <w:rsid w:val="00F31FFF"/>
    <w:rsid w:val="00F3228C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451"/>
    <w:rsid w:val="00F40555"/>
    <w:rsid w:val="00F40721"/>
    <w:rsid w:val="00F40961"/>
    <w:rsid w:val="00F40B8A"/>
    <w:rsid w:val="00F410F7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74D"/>
    <w:rsid w:val="00F458A3"/>
    <w:rsid w:val="00F458EE"/>
    <w:rsid w:val="00F45CD4"/>
    <w:rsid w:val="00F46777"/>
    <w:rsid w:val="00F46867"/>
    <w:rsid w:val="00F50E9D"/>
    <w:rsid w:val="00F510CE"/>
    <w:rsid w:val="00F51CDE"/>
    <w:rsid w:val="00F52D8E"/>
    <w:rsid w:val="00F530C2"/>
    <w:rsid w:val="00F53B2F"/>
    <w:rsid w:val="00F54534"/>
    <w:rsid w:val="00F54C5D"/>
    <w:rsid w:val="00F54E82"/>
    <w:rsid w:val="00F55212"/>
    <w:rsid w:val="00F555D3"/>
    <w:rsid w:val="00F55C8C"/>
    <w:rsid w:val="00F5754B"/>
    <w:rsid w:val="00F5769F"/>
    <w:rsid w:val="00F57775"/>
    <w:rsid w:val="00F57875"/>
    <w:rsid w:val="00F57BF8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56C"/>
    <w:rsid w:val="00F66805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C33"/>
    <w:rsid w:val="00FF5F68"/>
    <w:rsid w:val="00FF6162"/>
    <w:rsid w:val="00FF68E3"/>
    <w:rsid w:val="00FF6A72"/>
    <w:rsid w:val="00FF6CCE"/>
    <w:rsid w:val="00FF7D0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  <w15:docId w15:val="{841E904E-5845-5943-AD9C-D66738F9F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  <w:style w:type="character" w:customStyle="1" w:styleId="highlight1519">
    <w:name w:val="highlight_1_5_19"/>
    <w:basedOn w:val="DefaultParagraphFont"/>
    <w:rsid w:val="002F01A0"/>
  </w:style>
  <w:style w:type="character" w:customStyle="1" w:styleId="highlight1520">
    <w:name w:val="highlight_1_5_20"/>
    <w:basedOn w:val="DefaultParagraphFont"/>
    <w:rsid w:val="002F01A0"/>
  </w:style>
  <w:style w:type="character" w:customStyle="1" w:styleId="highlight1521">
    <w:name w:val="highlight_1_5_21"/>
    <w:basedOn w:val="DefaultParagraphFont"/>
    <w:rsid w:val="002F01A0"/>
  </w:style>
  <w:style w:type="character" w:customStyle="1" w:styleId="highlight1522">
    <w:name w:val="highlight_1_5_22"/>
    <w:basedOn w:val="DefaultParagraphFont"/>
    <w:rsid w:val="002F01A0"/>
  </w:style>
  <w:style w:type="character" w:customStyle="1" w:styleId="highlight1523">
    <w:name w:val="highlight_1_5_23"/>
    <w:basedOn w:val="DefaultParagraphFont"/>
    <w:rsid w:val="002F01A0"/>
  </w:style>
  <w:style w:type="character" w:customStyle="1" w:styleId="highlight1524">
    <w:name w:val="highlight_1_5_24"/>
    <w:basedOn w:val="DefaultParagraphFont"/>
    <w:rsid w:val="002F01A0"/>
  </w:style>
  <w:style w:type="character" w:customStyle="1" w:styleId="highlight1525">
    <w:name w:val="highlight_1_5_25"/>
    <w:basedOn w:val="DefaultParagraphFont"/>
    <w:rsid w:val="002F01A0"/>
  </w:style>
  <w:style w:type="character" w:customStyle="1" w:styleId="highlight1526">
    <w:name w:val="highlight_1_5_26"/>
    <w:basedOn w:val="DefaultParagraphFont"/>
    <w:rsid w:val="002F01A0"/>
  </w:style>
  <w:style w:type="character" w:customStyle="1" w:styleId="highlight1527">
    <w:name w:val="highlight_1_5_27"/>
    <w:basedOn w:val="DefaultParagraphFont"/>
    <w:rsid w:val="002F01A0"/>
  </w:style>
  <w:style w:type="character" w:customStyle="1" w:styleId="highlight1528">
    <w:name w:val="highlight_1_5_28"/>
    <w:basedOn w:val="DefaultParagraphFont"/>
    <w:rsid w:val="002F01A0"/>
  </w:style>
  <w:style w:type="character" w:customStyle="1" w:styleId="highlight421824">
    <w:name w:val="highlight_42_18_24"/>
    <w:basedOn w:val="DefaultParagraphFont"/>
    <w:rsid w:val="005D1CBB"/>
  </w:style>
  <w:style w:type="character" w:customStyle="1" w:styleId="highlight421825">
    <w:name w:val="highlight_42_18_25"/>
    <w:basedOn w:val="DefaultParagraphFont"/>
    <w:rsid w:val="005D1CBB"/>
  </w:style>
  <w:style w:type="character" w:customStyle="1" w:styleId="highlight421826">
    <w:name w:val="highlight_42_18_26"/>
    <w:basedOn w:val="DefaultParagraphFont"/>
    <w:rsid w:val="005D1CBB"/>
  </w:style>
  <w:style w:type="character" w:customStyle="1" w:styleId="highlight421827">
    <w:name w:val="highlight_42_18_27"/>
    <w:basedOn w:val="DefaultParagraphFont"/>
    <w:rsid w:val="005D1CBB"/>
  </w:style>
  <w:style w:type="character" w:customStyle="1" w:styleId="highlight421829">
    <w:name w:val="highlight_42_18_29"/>
    <w:basedOn w:val="DefaultParagraphFont"/>
    <w:rsid w:val="005D1CBB"/>
  </w:style>
  <w:style w:type="character" w:customStyle="1" w:styleId="small-caps">
    <w:name w:val="small-caps"/>
    <w:basedOn w:val="DefaultParagraphFont"/>
    <w:rsid w:val="005748C9"/>
  </w:style>
  <w:style w:type="paragraph" w:customStyle="1" w:styleId="line">
    <w:name w:val="line"/>
    <w:basedOn w:val="Normal"/>
    <w:rsid w:val="00CF3008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2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5BC77E-F685-4F34-A5D7-A53DEDED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Ramishka Thilakaratne</cp:lastModifiedBy>
  <cp:revision>13</cp:revision>
  <cp:lastPrinted>2023-10-07T10:17:00Z</cp:lastPrinted>
  <dcterms:created xsi:type="dcterms:W3CDTF">2023-10-14T12:32:00Z</dcterms:created>
  <dcterms:modified xsi:type="dcterms:W3CDTF">2023-10-14T14:22:00Z</dcterms:modified>
</cp:coreProperties>
</file>